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  12  蓄势待发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  12  蓄势待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74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全职高手  12  蓄势待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